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714D8" w14:paraId="6658007F" w14:textId="77777777">
        <w:tc>
          <w:tcPr>
            <w:tcW w:w="4928" w:type="dxa"/>
            <w:shd w:val="clear" w:color="auto" w:fill="auto"/>
            <w:vAlign w:val="center"/>
          </w:tcPr>
          <w:p w14:paraId="1FADB726" w14:textId="77777777" w:rsidR="00C714D8" w:rsidRDefault="006254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FF76C" wp14:editId="3443D81E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D8" w14:paraId="0966AA65" w14:textId="77777777">
        <w:tc>
          <w:tcPr>
            <w:tcW w:w="4928" w:type="dxa"/>
            <w:shd w:val="clear" w:color="auto" w:fill="auto"/>
            <w:vAlign w:val="center"/>
          </w:tcPr>
          <w:p w14:paraId="59180437" w14:textId="77777777" w:rsidR="00C714D8" w:rsidRDefault="0062544A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714D8" w14:paraId="18792226" w14:textId="77777777">
        <w:tc>
          <w:tcPr>
            <w:tcW w:w="4928" w:type="dxa"/>
            <w:shd w:val="clear" w:color="auto" w:fill="auto"/>
            <w:vAlign w:val="center"/>
          </w:tcPr>
          <w:p w14:paraId="42A39432" w14:textId="77777777" w:rsidR="00C714D8" w:rsidRDefault="0062544A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0DA06EA5" w14:textId="77777777" w:rsidR="00C714D8" w:rsidRDefault="00C714D8"/>
    <w:p w14:paraId="5EC17626" w14:textId="77777777" w:rsidR="00C714D8" w:rsidRDefault="0062544A">
      <w:pPr>
        <w:tabs>
          <w:tab w:val="left" w:pos="1134"/>
        </w:tabs>
      </w:pPr>
      <w:r>
        <w:t>KLASA:</w:t>
      </w:r>
      <w:r>
        <w:tab/>
        <w:t>119-03/23-03/20</w:t>
      </w:r>
    </w:p>
    <w:p w14:paraId="3EDE7136" w14:textId="77777777" w:rsidR="00C714D8" w:rsidRDefault="0062544A">
      <w:pPr>
        <w:tabs>
          <w:tab w:val="left" w:pos="1134"/>
        </w:tabs>
      </w:pPr>
      <w:r>
        <w:t>URBROJ:</w:t>
      </w:r>
      <w:r>
        <w:tab/>
        <w:t>514-08-03-01-02/01-23-02</w:t>
      </w:r>
    </w:p>
    <w:p w14:paraId="76AA038C" w14:textId="77777777" w:rsidR="00C714D8" w:rsidRDefault="00C714D8">
      <w:pPr>
        <w:tabs>
          <w:tab w:val="left" w:pos="1134"/>
        </w:tabs>
      </w:pPr>
    </w:p>
    <w:p w14:paraId="73571761" w14:textId="77777777" w:rsidR="00C714D8" w:rsidRDefault="0062544A">
      <w:pPr>
        <w:tabs>
          <w:tab w:val="left" w:pos="1134"/>
        </w:tabs>
      </w:pPr>
      <w:r>
        <w:t xml:space="preserve">Zagreb, </w:t>
      </w:r>
      <w:r>
        <w:rPr>
          <w:spacing w:val="-3"/>
        </w:rPr>
        <w:t>29. rujna 2023.</w:t>
      </w:r>
    </w:p>
    <w:p w14:paraId="6F28D873" w14:textId="77777777" w:rsidR="00C714D8" w:rsidRDefault="00C714D8">
      <w:pPr>
        <w:tabs>
          <w:tab w:val="left" w:pos="1134"/>
        </w:tabs>
      </w:pPr>
    </w:p>
    <w:p w14:paraId="0D04A97E" w14:textId="77777777" w:rsidR="00C714D8" w:rsidRDefault="00C714D8"/>
    <w:p w14:paraId="17665FE0" w14:textId="5DF2A521" w:rsidR="0062544A" w:rsidRPr="005A138C" w:rsidRDefault="0062544A" w:rsidP="0062544A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color w:val="000000"/>
        </w:rPr>
      </w:pPr>
      <w:r w:rsidRPr="005A138C">
        <w:rPr>
          <w:color w:val="000000"/>
        </w:rPr>
        <w:t>Sukladno raspisanom Javnom natječaju za</w:t>
      </w:r>
      <w:r w:rsidRPr="005A138C">
        <w:t xml:space="preserve"> imenovanje ravnatelja/</w:t>
      </w:r>
      <w:proofErr w:type="spellStart"/>
      <w:r w:rsidRPr="005A138C">
        <w:t>ica</w:t>
      </w:r>
      <w:proofErr w:type="spellEnd"/>
      <w:r w:rsidRPr="005A138C">
        <w:t xml:space="preserve"> upravnih organizacija u sastavu Ministarstva pravosuđa i uprave</w:t>
      </w:r>
      <w:r w:rsidRPr="005A138C">
        <w:rPr>
          <w:color w:val="000000"/>
        </w:rPr>
        <w:t xml:space="preserve">, objavljenog u „Narodnim novinama“, broj </w:t>
      </w:r>
      <w:r>
        <w:rPr>
          <w:color w:val="000000"/>
        </w:rPr>
        <w:t>113/23</w:t>
      </w:r>
      <w:r w:rsidRPr="005A138C">
        <w:rPr>
          <w:color w:val="000000"/>
        </w:rPr>
        <w:t xml:space="preserve"> objavljuje se</w:t>
      </w:r>
    </w:p>
    <w:p w14:paraId="4D78C381" w14:textId="77777777" w:rsidR="0062544A" w:rsidRPr="005A138C" w:rsidRDefault="0062544A" w:rsidP="0062544A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b/>
          <w:i/>
          <w:color w:val="000000"/>
          <w:u w:val="single"/>
        </w:rPr>
      </w:pPr>
    </w:p>
    <w:p w14:paraId="2CF10F5F" w14:textId="77777777" w:rsidR="0062544A" w:rsidRPr="005A138C" w:rsidRDefault="0062544A" w:rsidP="0062544A">
      <w:pPr>
        <w:jc w:val="center"/>
        <w:rPr>
          <w:b/>
          <w:i/>
          <w:color w:val="000000"/>
          <w:u w:val="single"/>
        </w:rPr>
      </w:pPr>
      <w:r w:rsidRPr="005A138C">
        <w:rPr>
          <w:b/>
          <w:i/>
          <w:color w:val="000000"/>
          <w:u w:val="single"/>
        </w:rPr>
        <w:t>OPIS POSLOVA RADNIH MJESTA I PODACI O PLAĆI</w:t>
      </w:r>
    </w:p>
    <w:p w14:paraId="36E76B61" w14:textId="77777777" w:rsidR="0062544A" w:rsidRPr="005A138C" w:rsidRDefault="0062544A" w:rsidP="0062544A">
      <w:pPr>
        <w:jc w:val="both"/>
        <w:rPr>
          <w:b/>
          <w:color w:val="000000"/>
        </w:rPr>
      </w:pPr>
    </w:p>
    <w:p w14:paraId="670F4718" w14:textId="77777777" w:rsidR="0062544A" w:rsidRPr="005A138C" w:rsidRDefault="0062544A" w:rsidP="0062544A">
      <w:pPr>
        <w:jc w:val="both"/>
      </w:pPr>
      <w:r w:rsidRPr="005A138C">
        <w:rPr>
          <w:b/>
          <w:color w:val="000000"/>
          <w:u w:val="single"/>
        </w:rPr>
        <w:t>NAPOMENA</w:t>
      </w:r>
      <w:r w:rsidRPr="005A138C">
        <w:rPr>
          <w:b/>
          <w:color w:val="000000"/>
        </w:rPr>
        <w:t xml:space="preserve">: </w:t>
      </w:r>
      <w:r w:rsidRPr="005A138C">
        <w:rPr>
          <w:color w:val="000000"/>
        </w:rPr>
        <w:t>O</w:t>
      </w:r>
      <w:r w:rsidRPr="005A138C">
        <w:t xml:space="preserve">bavijest o mjestu i vremenu održavanja razgovora (intervjua) objavit će se na web stranici Ministarstva pravosuđa i uprave </w:t>
      </w:r>
      <w:hyperlink r:id="rId9" w:history="1">
        <w:r w:rsidRPr="005A138C">
          <w:rPr>
            <w:rStyle w:val="Hiperveza"/>
          </w:rPr>
          <w:t>http://mpu.gov.hr/</w:t>
        </w:r>
      </w:hyperlink>
      <w:r w:rsidRPr="005A138C">
        <w:t xml:space="preserve"> najmanje pet dana prije dana održavanja razgovora (intervjua).</w:t>
      </w:r>
    </w:p>
    <w:p w14:paraId="50276246" w14:textId="77777777" w:rsidR="0062544A" w:rsidRPr="005A138C" w:rsidRDefault="0062544A" w:rsidP="0062544A">
      <w:pPr>
        <w:jc w:val="both"/>
        <w:rPr>
          <w:color w:val="000000"/>
        </w:rPr>
      </w:pPr>
    </w:p>
    <w:p w14:paraId="3FE76DC9" w14:textId="77777777" w:rsidR="0062544A" w:rsidRPr="00E62DC5" w:rsidRDefault="0062544A" w:rsidP="0062544A">
      <w:pPr>
        <w:rPr>
          <w:rFonts w:eastAsia="Calibri"/>
        </w:rPr>
      </w:pPr>
      <w:r w:rsidRPr="00E62DC5">
        <w:rPr>
          <w:rFonts w:eastAsia="Calibri"/>
          <w:b/>
        </w:rPr>
        <w:t xml:space="preserve">UPRAVA ZA </w:t>
      </w:r>
      <w:r>
        <w:rPr>
          <w:rFonts w:eastAsia="Calibri"/>
          <w:b/>
        </w:rPr>
        <w:t>LJUDSKA PRAVA, NACIONALNE MANJINE I ETIKU</w:t>
      </w:r>
    </w:p>
    <w:p w14:paraId="2C6B88CB" w14:textId="77777777" w:rsidR="0062544A" w:rsidRDefault="0062544A" w:rsidP="0062544A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E62DC5">
        <w:rPr>
          <w:rStyle w:val="bold"/>
          <w:b/>
          <w:bCs/>
          <w:bdr w:val="none" w:sz="0" w:space="0" w:color="auto" w:frame="1"/>
        </w:rPr>
        <w:t>1. ravnatelj/</w:t>
      </w:r>
      <w:proofErr w:type="spellStart"/>
      <w:r w:rsidRPr="00E62DC5">
        <w:rPr>
          <w:rStyle w:val="bold"/>
          <w:b/>
          <w:bCs/>
          <w:bdr w:val="none" w:sz="0" w:space="0" w:color="auto" w:frame="1"/>
        </w:rPr>
        <w:t>ica</w:t>
      </w:r>
      <w:proofErr w:type="spellEnd"/>
      <w:r w:rsidRPr="00E62DC5"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4FF7AABF" w14:textId="77777777" w:rsidR="0062544A" w:rsidRPr="005A138C" w:rsidRDefault="0062544A" w:rsidP="0062544A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6B5E5440" w14:textId="77777777" w:rsidR="0062544A" w:rsidRPr="005A138C" w:rsidRDefault="0062544A" w:rsidP="0062544A">
      <w:pPr>
        <w:jc w:val="both"/>
        <w:rPr>
          <w:b/>
          <w:color w:val="000000"/>
          <w:u w:val="single"/>
        </w:rPr>
      </w:pPr>
      <w:r w:rsidRPr="005A138C">
        <w:rPr>
          <w:b/>
          <w:color w:val="000000"/>
          <w:u w:val="single"/>
        </w:rPr>
        <w:t>Opis poslova:</w:t>
      </w:r>
    </w:p>
    <w:p w14:paraId="1CD3068D" w14:textId="77777777" w:rsidR="0062544A" w:rsidRPr="005A138C" w:rsidRDefault="0062544A" w:rsidP="0062544A">
      <w:pPr>
        <w:jc w:val="both"/>
        <w:rPr>
          <w:b/>
          <w:color w:val="000000"/>
          <w:u w:val="single"/>
        </w:rPr>
      </w:pPr>
    </w:p>
    <w:p w14:paraId="5E8005E8" w14:textId="535CFE2D" w:rsidR="0062544A" w:rsidRPr="0062544A" w:rsidRDefault="0062544A" w:rsidP="0062544A">
      <w:pPr>
        <w:pStyle w:val="Odlomakpopisa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62544A">
        <w:rPr>
          <w:spacing w:val="-2"/>
        </w:rPr>
        <w:t>rukovodi radom Uprave;</w:t>
      </w:r>
    </w:p>
    <w:p w14:paraId="706F8080" w14:textId="318FE48F" w:rsidR="0062544A" w:rsidRPr="0062544A" w:rsidRDefault="0062544A" w:rsidP="0062544A">
      <w:pPr>
        <w:pStyle w:val="Odlomakpopisa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62544A">
        <w:rPr>
          <w:spacing w:val="-2"/>
        </w:rPr>
        <w:t>raspoređuje poslove te usklađuje i nadzire rad unutarnjih ustrojstvenih jedinica</w:t>
      </w:r>
    </w:p>
    <w:p w14:paraId="00A1ABEF" w14:textId="166CBAA2" w:rsidR="0062544A" w:rsidRPr="0062544A" w:rsidRDefault="0062544A" w:rsidP="0062544A">
      <w:pPr>
        <w:pStyle w:val="Odlomakpopisa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62544A">
        <w:rPr>
          <w:spacing w:val="-2"/>
        </w:rPr>
        <w:t>daje naloge i upute službenicima i namještenicima te predlaže njihov raspored</w:t>
      </w:r>
    </w:p>
    <w:p w14:paraId="554DA5FF" w14:textId="17E1A23E" w:rsidR="0062544A" w:rsidRPr="0062544A" w:rsidRDefault="0062544A" w:rsidP="0062544A">
      <w:pPr>
        <w:pStyle w:val="Odlomakpopisa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62544A">
        <w:rPr>
          <w:spacing w:val="-2"/>
        </w:rPr>
        <w:t>predlaže plan rada uprave</w:t>
      </w:r>
    </w:p>
    <w:p w14:paraId="1EE60DFE" w14:textId="088B4349" w:rsidR="0062544A" w:rsidRPr="0062544A" w:rsidRDefault="0062544A" w:rsidP="0062544A">
      <w:pPr>
        <w:pStyle w:val="Odlomakpopisa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62544A">
        <w:rPr>
          <w:spacing w:val="-2"/>
        </w:rPr>
        <w:t>izvješćuje nadležnog državnog tajnika i ministra o stanju izvršavanja poslova</w:t>
      </w:r>
    </w:p>
    <w:p w14:paraId="7AB38CDB" w14:textId="783FFE1D" w:rsidR="0062544A" w:rsidRPr="0062544A" w:rsidRDefault="0062544A" w:rsidP="0062544A">
      <w:pPr>
        <w:pStyle w:val="Odlomakpopisa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62544A">
        <w:rPr>
          <w:spacing w:val="-2"/>
        </w:rPr>
        <w:t>supotpisuje nacrte akata iz djelokruga uprave</w:t>
      </w:r>
    </w:p>
    <w:p w14:paraId="552FA79E" w14:textId="4A049944" w:rsidR="0062544A" w:rsidRPr="0062544A" w:rsidRDefault="0062544A" w:rsidP="0062544A">
      <w:pPr>
        <w:pStyle w:val="Odlomakpopisa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62544A">
        <w:rPr>
          <w:spacing w:val="-2"/>
        </w:rPr>
        <w:t>neposredno obavlja najsloženije poslove iz djelokruga uprave</w:t>
      </w:r>
    </w:p>
    <w:p w14:paraId="1DEFC3AE" w14:textId="2D78B3ED" w:rsidR="0062544A" w:rsidRPr="005A138C" w:rsidRDefault="0062544A" w:rsidP="0062544A">
      <w:pPr>
        <w:pStyle w:val="box830597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D534D3">
        <w:rPr>
          <w:spacing w:val="-2"/>
        </w:rPr>
        <w:t>obavlja i druge poslove po ovlaštenju i nalogu ministra</w:t>
      </w:r>
    </w:p>
    <w:p w14:paraId="263CB1F1" w14:textId="77777777" w:rsidR="0062544A" w:rsidRDefault="0062544A" w:rsidP="0062544A">
      <w:pPr>
        <w:jc w:val="both"/>
        <w:rPr>
          <w:rStyle w:val="Naglaeno"/>
        </w:rPr>
      </w:pPr>
    </w:p>
    <w:p w14:paraId="3E0FC2CD" w14:textId="264AFF9B" w:rsidR="0062544A" w:rsidRPr="005A138C" w:rsidRDefault="0062544A" w:rsidP="0062544A">
      <w:pPr>
        <w:jc w:val="both"/>
        <w:rPr>
          <w:rStyle w:val="Naglaeno"/>
        </w:rPr>
      </w:pPr>
      <w:r w:rsidRPr="005A138C">
        <w:rPr>
          <w:rStyle w:val="Naglaeno"/>
        </w:rPr>
        <w:t>PODACI O PLAĆI</w:t>
      </w:r>
    </w:p>
    <w:p w14:paraId="7DB11107" w14:textId="77777777" w:rsidR="0062544A" w:rsidRPr="005A138C" w:rsidRDefault="0062544A" w:rsidP="0062544A">
      <w:pPr>
        <w:jc w:val="both"/>
        <w:rPr>
          <w:rStyle w:val="Naglaeno"/>
        </w:rPr>
      </w:pPr>
    </w:p>
    <w:p w14:paraId="0CE74297" w14:textId="77777777" w:rsidR="0062544A" w:rsidRPr="005A138C" w:rsidRDefault="0062544A" w:rsidP="0062544A">
      <w:pPr>
        <w:jc w:val="both"/>
      </w:pPr>
      <w:r w:rsidRPr="005A138C">
        <w:t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, 37/2013, 38/2013, 138/2015 – Odluka Ustavnog suda Republike Hrvatske, 61/17, 70/19</w:t>
      </w:r>
      <w:r>
        <w:t>,</w:t>
      </w:r>
      <w:r w:rsidRPr="005A138C">
        <w:t xml:space="preserve"> 98/19</w:t>
      </w:r>
      <w:r>
        <w:t xml:space="preserve"> i 141/22</w:t>
      </w:r>
      <w:r w:rsidRPr="005A138C">
        <w:t xml:space="preserve">), plaću radnog mjesta čini umnožak koeficijenta složenosti poslova radnog mjesta i osnovice za izračun plaće, uvećan za 0,5% za svaku navršenu godinu radnog staža.  </w:t>
      </w:r>
    </w:p>
    <w:p w14:paraId="1EF256E0" w14:textId="77777777" w:rsidR="0062544A" w:rsidRPr="005A138C" w:rsidRDefault="0062544A" w:rsidP="0062544A">
      <w:pPr>
        <w:jc w:val="both"/>
        <w:rPr>
          <w:rFonts w:eastAsia="Calibri"/>
          <w:lang w:eastAsia="en-US"/>
        </w:rPr>
      </w:pPr>
      <w:r w:rsidRPr="005A138C">
        <w:rPr>
          <w:rFonts w:eastAsia="Calibri"/>
          <w:lang w:eastAsia="en-US"/>
        </w:rPr>
        <w:t xml:space="preserve">Osnovica za obračun plaće za državne službenike i namještenike od 1. </w:t>
      </w:r>
      <w:r>
        <w:rPr>
          <w:rFonts w:eastAsia="Calibri"/>
          <w:lang w:eastAsia="en-US"/>
        </w:rPr>
        <w:t>travnja 2023</w:t>
      </w:r>
      <w:r w:rsidRPr="005A138C">
        <w:rPr>
          <w:rFonts w:eastAsia="Calibri"/>
          <w:lang w:eastAsia="en-US"/>
        </w:rPr>
        <w:t xml:space="preserve">. godine iznosi </w:t>
      </w:r>
      <w:r>
        <w:rPr>
          <w:rFonts w:eastAsia="Calibri"/>
          <w:lang w:eastAsia="en-US"/>
        </w:rPr>
        <w:t>902,08</w:t>
      </w:r>
      <w:r w:rsidRPr="005A138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ura</w:t>
      </w:r>
      <w:r w:rsidRPr="005A138C">
        <w:rPr>
          <w:rFonts w:eastAsia="Calibri"/>
          <w:lang w:eastAsia="en-US"/>
        </w:rPr>
        <w:t xml:space="preserve"> bruto, a utvrđena je Kolektivnim ugovorom za državne službenike i namještenike („Narodne novine“, broj 56/22</w:t>
      </w:r>
      <w:r>
        <w:rPr>
          <w:rFonts w:eastAsia="Calibri"/>
          <w:lang w:eastAsia="en-US"/>
        </w:rPr>
        <w:t>, 127/22 i 58/23</w:t>
      </w:r>
      <w:r w:rsidRPr="005A138C">
        <w:rPr>
          <w:rFonts w:eastAsia="Calibri"/>
          <w:lang w:eastAsia="en-US"/>
        </w:rPr>
        <w:t xml:space="preserve">). </w:t>
      </w:r>
    </w:p>
    <w:p w14:paraId="51FB95CF" w14:textId="77777777" w:rsidR="0062544A" w:rsidRPr="005A138C" w:rsidRDefault="0062544A" w:rsidP="0062544A">
      <w:pPr>
        <w:jc w:val="both"/>
      </w:pPr>
      <w:r w:rsidRPr="005A138C">
        <w:lastRenderedPageBreak/>
        <w:t xml:space="preserve">Koeficijent složenosti poslova radnog mjesta iz Javnog natječaja, sukladno članku 151.a stavku 1. točki 10. Zakona o državnim službenicima za ravnatelja koji upravlja upravnom organizacijom u sastavu ministarstva je 3,700.  </w:t>
      </w:r>
    </w:p>
    <w:p w14:paraId="3BAEF626" w14:textId="77777777" w:rsidR="0062544A" w:rsidRPr="005A138C" w:rsidRDefault="0062544A" w:rsidP="0062544A">
      <w:pPr>
        <w:jc w:val="both"/>
      </w:pPr>
    </w:p>
    <w:p w14:paraId="4225E260" w14:textId="77777777" w:rsidR="0062544A" w:rsidRPr="005A138C" w:rsidRDefault="0062544A" w:rsidP="0062544A"/>
    <w:p w14:paraId="426A5D28" w14:textId="77777777" w:rsidR="0062544A" w:rsidRPr="005A138C" w:rsidRDefault="0062544A" w:rsidP="0062544A">
      <w:pPr>
        <w:tabs>
          <w:tab w:val="left" w:pos="5103"/>
        </w:tabs>
      </w:pPr>
    </w:p>
    <w:p w14:paraId="0584B109" w14:textId="77777777" w:rsidR="0062544A" w:rsidRPr="005A138C" w:rsidRDefault="0062544A" w:rsidP="0062544A"/>
    <w:p w14:paraId="4E885027" w14:textId="77777777" w:rsidR="0062544A" w:rsidRPr="005A138C" w:rsidRDefault="0062544A" w:rsidP="0062544A"/>
    <w:p w14:paraId="321EA3D5" w14:textId="77777777" w:rsidR="00C714D8" w:rsidRDefault="00C714D8"/>
    <w:sectPr w:rsidR="00C714D8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1CF0" w14:textId="77777777" w:rsidR="00541371" w:rsidRDefault="00541371">
      <w:r>
        <w:separator/>
      </w:r>
    </w:p>
  </w:endnote>
  <w:endnote w:type="continuationSeparator" w:id="0">
    <w:p w14:paraId="1F8DF1C0" w14:textId="77777777" w:rsidR="00541371" w:rsidRDefault="0054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F606" w14:textId="77777777" w:rsidR="00C714D8" w:rsidRDefault="0062544A">
    <w:pPr>
      <w:pStyle w:val="Podnoje"/>
      <w:rPr>
        <w:lang w:val="hr-HR"/>
      </w:rPr>
    </w:pPr>
    <w:r>
      <w:rPr>
        <w:noProof/>
      </w:rPr>
      <w:drawing>
        <wp:inline distT="0" distB="0" distL="0" distR="0" wp14:anchorId="4B185208" wp14:editId="7F0FC80E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A2702" w14:textId="77777777" w:rsidR="00C714D8" w:rsidRDefault="0062544A">
    <w:pPr>
      <w:pStyle w:val="Podnoje"/>
    </w:pPr>
    <w:r>
      <w:rPr>
        <w:lang w:val="hr-HR"/>
      </w:rPr>
      <w:t>-XPoI7KOREy7agQAAoGWk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8CD7" w14:textId="77777777" w:rsidR="00541371" w:rsidRDefault="00541371">
      <w:r>
        <w:separator/>
      </w:r>
    </w:p>
  </w:footnote>
  <w:footnote w:type="continuationSeparator" w:id="0">
    <w:p w14:paraId="5CC938D1" w14:textId="77777777" w:rsidR="00541371" w:rsidRDefault="0054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67D84"/>
    <w:multiLevelType w:val="hybridMultilevel"/>
    <w:tmpl w:val="02501F86"/>
    <w:lvl w:ilvl="0" w:tplc="3B6E5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79154F"/>
    <w:multiLevelType w:val="multilevel"/>
    <w:tmpl w:val="43C413D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8C1493A"/>
    <w:multiLevelType w:val="multilevel"/>
    <w:tmpl w:val="11A67E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1BC711A"/>
    <w:multiLevelType w:val="multilevel"/>
    <w:tmpl w:val="7700C8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2342BCD"/>
    <w:multiLevelType w:val="hybridMultilevel"/>
    <w:tmpl w:val="35A42D28"/>
    <w:lvl w:ilvl="0" w:tplc="3B6E5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A12C8A"/>
    <w:multiLevelType w:val="multilevel"/>
    <w:tmpl w:val="D31A436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7614420A"/>
    <w:multiLevelType w:val="hybridMultilevel"/>
    <w:tmpl w:val="726046FA"/>
    <w:lvl w:ilvl="0" w:tplc="73ACF79A">
      <w:start w:val="1"/>
      <w:numFmt w:val="decimal"/>
      <w:lvlText w:val="%1."/>
      <w:lvlJc w:val="left"/>
      <w:pPr>
        <w:ind w:left="720" w:hanging="360"/>
      </w:pPr>
    </w:lvl>
    <w:lvl w:ilvl="1" w:tplc="6F5CBF6A">
      <w:start w:val="1"/>
      <w:numFmt w:val="lowerLetter"/>
      <w:lvlText w:val="%2."/>
      <w:lvlJc w:val="left"/>
      <w:pPr>
        <w:ind w:left="1440" w:hanging="360"/>
      </w:pPr>
    </w:lvl>
    <w:lvl w:ilvl="2" w:tplc="BA76B284">
      <w:start w:val="1"/>
      <w:numFmt w:val="lowerRoman"/>
      <w:lvlText w:val="%3."/>
      <w:lvlJc w:val="right"/>
      <w:pPr>
        <w:ind w:left="2160" w:hanging="180"/>
      </w:pPr>
    </w:lvl>
    <w:lvl w:ilvl="3" w:tplc="E2D0C8BC">
      <w:start w:val="1"/>
      <w:numFmt w:val="decimal"/>
      <w:lvlText w:val="%4."/>
      <w:lvlJc w:val="left"/>
      <w:pPr>
        <w:ind w:left="2880" w:hanging="360"/>
      </w:pPr>
    </w:lvl>
    <w:lvl w:ilvl="4" w:tplc="80CA48AA">
      <w:start w:val="1"/>
      <w:numFmt w:val="lowerLetter"/>
      <w:lvlText w:val="%5."/>
      <w:lvlJc w:val="left"/>
      <w:pPr>
        <w:ind w:left="3600" w:hanging="360"/>
      </w:pPr>
    </w:lvl>
    <w:lvl w:ilvl="5" w:tplc="093CA0BE">
      <w:start w:val="1"/>
      <w:numFmt w:val="lowerRoman"/>
      <w:lvlText w:val="%6."/>
      <w:lvlJc w:val="right"/>
      <w:pPr>
        <w:ind w:left="4320" w:hanging="180"/>
      </w:pPr>
    </w:lvl>
    <w:lvl w:ilvl="6" w:tplc="02FE3986">
      <w:start w:val="1"/>
      <w:numFmt w:val="decimal"/>
      <w:lvlText w:val="%7."/>
      <w:lvlJc w:val="left"/>
      <w:pPr>
        <w:ind w:left="5040" w:hanging="360"/>
      </w:pPr>
    </w:lvl>
    <w:lvl w:ilvl="7" w:tplc="21DEB64A">
      <w:start w:val="1"/>
      <w:numFmt w:val="lowerLetter"/>
      <w:lvlText w:val="%8."/>
      <w:lvlJc w:val="left"/>
      <w:pPr>
        <w:ind w:left="5760" w:hanging="360"/>
      </w:pPr>
    </w:lvl>
    <w:lvl w:ilvl="8" w:tplc="DCC6261A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83936">
    <w:abstractNumId w:val="3"/>
  </w:num>
  <w:num w:numId="2" w16cid:durableId="787239621">
    <w:abstractNumId w:val="6"/>
  </w:num>
  <w:num w:numId="3" w16cid:durableId="1909001651">
    <w:abstractNumId w:val="4"/>
  </w:num>
  <w:num w:numId="4" w16cid:durableId="1372148908">
    <w:abstractNumId w:val="2"/>
  </w:num>
  <w:num w:numId="5" w16cid:durableId="500195514">
    <w:abstractNumId w:val="7"/>
  </w:num>
  <w:num w:numId="6" w16cid:durableId="1599023214">
    <w:abstractNumId w:val="0"/>
  </w:num>
  <w:num w:numId="7" w16cid:durableId="1192063347">
    <w:abstractNumId w:val="1"/>
  </w:num>
  <w:num w:numId="8" w16cid:durableId="1292395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D8"/>
    <w:rsid w:val="00541371"/>
    <w:rsid w:val="0062544A"/>
    <w:rsid w:val="008A367E"/>
    <w:rsid w:val="00A62F9C"/>
    <w:rsid w:val="00C7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7196B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rPr>
      <w:rFonts w:cs="Times New Roman"/>
      <w:sz w:val="2"/>
      <w:lang w:val="hr-HR" w:eastAsia="hr-HR"/>
    </w:rPr>
  </w:style>
  <w:style w:type="character" w:styleId="Naglaeno">
    <w:name w:val="Strong"/>
    <w:qFormat/>
    <w:locked/>
    <w:rsid w:val="0062544A"/>
    <w:rPr>
      <w:b/>
      <w:bCs/>
    </w:rPr>
  </w:style>
  <w:style w:type="character" w:styleId="Hiperveza">
    <w:name w:val="Hyperlink"/>
    <w:basedOn w:val="Zadanifontodlomka"/>
    <w:uiPriority w:val="99"/>
    <w:unhideWhenUsed/>
    <w:rsid w:val="0062544A"/>
    <w:rPr>
      <w:color w:val="0563C1" w:themeColor="hyperlink"/>
      <w:u w:val="single"/>
    </w:rPr>
  </w:style>
  <w:style w:type="paragraph" w:customStyle="1" w:styleId="box8305974">
    <w:name w:val="box_8305974"/>
    <w:basedOn w:val="Normal"/>
    <w:rsid w:val="0062544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2544A"/>
    <w:pPr>
      <w:ind w:left="720"/>
      <w:contextualSpacing/>
    </w:pPr>
  </w:style>
  <w:style w:type="character" w:customStyle="1" w:styleId="bold">
    <w:name w:val="bold"/>
    <w:basedOn w:val="Zadanifontodlomka"/>
    <w:rsid w:val="0062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Company>RH - TDU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2</cp:revision>
  <cp:lastPrinted>2013-10-21T09:54:00Z</cp:lastPrinted>
  <dcterms:created xsi:type="dcterms:W3CDTF">2023-09-29T12:27:00Z</dcterms:created>
  <dcterms:modified xsi:type="dcterms:W3CDTF">2023-09-29T12:27:00Z</dcterms:modified>
</cp:coreProperties>
</file>